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4369" w:rsidTr="000F4369">
        <w:tc>
          <w:tcPr>
            <w:tcW w:w="4785" w:type="dxa"/>
          </w:tcPr>
          <w:p w:rsidR="000F4369" w:rsidRPr="00EF5B56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Администрация</w:t>
            </w:r>
            <w:r w:rsidRPr="00D92CAA">
              <w:t xml:space="preserve"> </w:t>
            </w:r>
            <w:r>
              <w:t>МО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 xml:space="preserve"> Октябрьский район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Оренбургской области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  <w:rPr>
                <w:sz w:val="28"/>
              </w:rPr>
            </w:pPr>
            <w:r>
              <w:rPr>
                <w:sz w:val="28"/>
              </w:rPr>
              <w:t>УПРАВЛЕНИЕ ОБРАЗОВАНИЯ, ОПЕКИ И ПОПЕЧИТЕЛЬСТВА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 xml:space="preserve">462030 </w:t>
            </w:r>
            <w:proofErr w:type="spellStart"/>
            <w:r>
              <w:t>с.Октябрьское</w:t>
            </w:r>
            <w:proofErr w:type="spellEnd"/>
            <w:r>
              <w:t>, ул.Свердлова,1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Телефон: (330) 2-33-33(факс)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2-12-42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2-31-36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ИНН 6537004570</w:t>
            </w:r>
          </w:p>
          <w:p w:rsidR="000F4369" w:rsidRDefault="00995B3A" w:rsidP="000F4369">
            <w:pPr>
              <w:pStyle w:val="1"/>
              <w:spacing w:line="278" w:lineRule="exact"/>
              <w:ind w:right="442"/>
              <w:jc w:val="center"/>
              <w:rPr>
                <w:u w:val="single"/>
              </w:rPr>
            </w:pPr>
            <w:r>
              <w:rPr>
                <w:u w:val="single"/>
              </w:rPr>
              <w:t>«</w:t>
            </w:r>
            <w:r w:rsidR="00471202">
              <w:rPr>
                <w:u w:val="single"/>
              </w:rPr>
              <w:t>24</w:t>
            </w:r>
            <w:r>
              <w:rPr>
                <w:u w:val="single"/>
              </w:rPr>
              <w:t>» сентября 201</w:t>
            </w:r>
            <w:r w:rsidR="00837F9A">
              <w:rPr>
                <w:u w:val="single"/>
              </w:rPr>
              <w:t>9</w:t>
            </w:r>
            <w:r w:rsidR="000F4369">
              <w:rPr>
                <w:u w:val="single"/>
              </w:rPr>
              <w:t xml:space="preserve"> г.</w:t>
            </w:r>
          </w:p>
          <w:p w:rsidR="000F4369" w:rsidRPr="00581164" w:rsidRDefault="004C4C56" w:rsidP="00B60F6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844E59">
              <w:rPr>
                <w:rFonts w:ascii="Times New Roman" w:hAnsi="Times New Roman" w:cs="Times New Roman"/>
              </w:rPr>
              <w:t>№</w:t>
            </w:r>
            <w:r w:rsidR="00761757">
              <w:rPr>
                <w:rFonts w:ascii="Times New Roman" w:hAnsi="Times New Roman" w:cs="Times New Roman"/>
              </w:rPr>
              <w:t xml:space="preserve"> </w:t>
            </w:r>
            <w:r w:rsidR="00471202">
              <w:rPr>
                <w:rFonts w:ascii="Times New Roman" w:hAnsi="Times New Roman" w:cs="Times New Roman"/>
              </w:rPr>
              <w:t>918</w:t>
            </w:r>
            <w:r w:rsidR="00581164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4786" w:type="dxa"/>
          </w:tcPr>
          <w:p w:rsidR="000F4369" w:rsidRDefault="000F4369" w:rsidP="005F4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F4369" w:rsidRPr="009B5EFE" w:rsidRDefault="000F4369" w:rsidP="009B5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4FBB" w:rsidRPr="00F86225" w:rsidRDefault="00995B3A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F4FBB" w:rsidRPr="00F86225">
        <w:rPr>
          <w:rFonts w:ascii="Times New Roman" w:hAnsi="Times New Roman" w:cs="Times New Roman"/>
          <w:b/>
          <w:bCs/>
          <w:sz w:val="24"/>
          <w:szCs w:val="24"/>
        </w:rPr>
        <w:t>налитическая справка</w:t>
      </w:r>
    </w:p>
    <w:p w:rsidR="005F4FBB" w:rsidRPr="00F86225" w:rsidRDefault="005F4FBB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225">
        <w:rPr>
          <w:rFonts w:ascii="Times New Roman" w:hAnsi="Times New Roman" w:cs="Times New Roman"/>
          <w:b/>
          <w:bCs/>
          <w:sz w:val="24"/>
          <w:szCs w:val="24"/>
        </w:rPr>
        <w:t>по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ам проведения входной контрольной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4FBB" w:rsidRPr="00F86225" w:rsidRDefault="00761757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математике</w:t>
      </w:r>
      <w:r w:rsidR="005F4FBB"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в 4 классах</w:t>
      </w:r>
    </w:p>
    <w:p w:rsidR="005F4FBB" w:rsidRDefault="005F4FBB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организац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тябрьского района</w:t>
      </w:r>
    </w:p>
    <w:p w:rsidR="00536742" w:rsidRPr="00536742" w:rsidRDefault="005F4FBB" w:rsidP="0053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742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</w:t>
      </w:r>
      <w:r w:rsidR="008941DD" w:rsidRPr="00536742">
        <w:rPr>
          <w:rFonts w:ascii="Times New Roman" w:hAnsi="Times New Roman" w:cs="Times New Roman"/>
          <w:sz w:val="24"/>
          <w:szCs w:val="24"/>
        </w:rPr>
        <w:t>вания Оренбургской обл</w:t>
      </w:r>
      <w:r w:rsidR="00837F9A">
        <w:rPr>
          <w:rFonts w:ascii="Times New Roman" w:hAnsi="Times New Roman" w:cs="Times New Roman"/>
          <w:sz w:val="24"/>
          <w:szCs w:val="24"/>
        </w:rPr>
        <w:t>асти «О реализации регионального мониторинга качества образования в 2019-2020 учебном году» от 29.08.2019 года №01-21/1749</w:t>
      </w:r>
      <w:r w:rsidR="00995B3A" w:rsidRPr="00536742">
        <w:rPr>
          <w:rFonts w:ascii="Times New Roman" w:hAnsi="Times New Roman" w:cs="Times New Roman"/>
          <w:sz w:val="24"/>
          <w:szCs w:val="24"/>
        </w:rPr>
        <w:t>, в соответствии с графиком проведения контрольных срезов знаний обуча</w:t>
      </w:r>
      <w:r w:rsidR="00595641" w:rsidRPr="00536742">
        <w:rPr>
          <w:rFonts w:ascii="Times New Roman" w:hAnsi="Times New Roman" w:cs="Times New Roman"/>
          <w:sz w:val="24"/>
          <w:szCs w:val="24"/>
        </w:rPr>
        <w:t>ющихся</w:t>
      </w:r>
      <w:r w:rsidR="00837F9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на 2019-2020</w:t>
      </w:r>
      <w:r w:rsidR="004A48E6" w:rsidRPr="0053674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95641" w:rsidRPr="00536742">
        <w:rPr>
          <w:rFonts w:ascii="Times New Roman" w:hAnsi="Times New Roman" w:cs="Times New Roman"/>
          <w:sz w:val="24"/>
          <w:szCs w:val="24"/>
        </w:rPr>
        <w:t xml:space="preserve"> была проведена проверка уровня знаний и </w:t>
      </w:r>
      <w:r w:rsidR="00536742" w:rsidRPr="00536742">
        <w:rPr>
          <w:rFonts w:ascii="Times New Roman" w:hAnsi="Times New Roman" w:cs="Times New Roman"/>
          <w:sz w:val="24"/>
          <w:szCs w:val="24"/>
        </w:rPr>
        <w:t>умений,</w:t>
      </w:r>
      <w:r w:rsidR="00595641" w:rsidRPr="0053674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536742" w:rsidRPr="00536742">
        <w:rPr>
          <w:rFonts w:ascii="Times New Roman" w:hAnsi="Times New Roman" w:cs="Times New Roman"/>
          <w:sz w:val="24"/>
          <w:szCs w:val="24"/>
        </w:rPr>
        <w:t>4-х классов общеобразовательных организаций</w:t>
      </w:r>
      <w:r w:rsidR="00761757">
        <w:rPr>
          <w:rFonts w:ascii="Times New Roman" w:hAnsi="Times New Roman" w:cs="Times New Roman"/>
          <w:sz w:val="24"/>
          <w:szCs w:val="24"/>
        </w:rPr>
        <w:t xml:space="preserve"> Октябрьского района по математике</w:t>
      </w:r>
      <w:r w:rsidR="00536742" w:rsidRPr="00536742">
        <w:rPr>
          <w:rFonts w:ascii="Times New Roman" w:hAnsi="Times New Roman" w:cs="Times New Roman"/>
          <w:sz w:val="24"/>
          <w:szCs w:val="24"/>
        </w:rPr>
        <w:t xml:space="preserve"> с использованием единых контрольно-измерительных материалов, разработанных рабочей группы из педагогов области и специалистов ГБУ РЦРО</w:t>
      </w:r>
      <w:r w:rsidR="00536742" w:rsidRPr="0053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5641" w:rsidRPr="00595641" w:rsidRDefault="00536742" w:rsidP="0053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742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61757">
        <w:rPr>
          <w:rFonts w:ascii="Times New Roman" w:hAnsi="Times New Roman" w:cs="Times New Roman"/>
          <w:sz w:val="24"/>
          <w:szCs w:val="24"/>
        </w:rPr>
        <w:t xml:space="preserve">математике </w:t>
      </w:r>
      <w:r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4A48E6" w:rsidRPr="00536742">
        <w:rPr>
          <w:rFonts w:ascii="Times New Roman" w:hAnsi="Times New Roman" w:cs="Times New Roman"/>
          <w:sz w:val="24"/>
          <w:szCs w:val="24"/>
        </w:rPr>
        <w:t>с</w:t>
      </w:r>
      <w:r w:rsidR="00B60F6A" w:rsidRPr="00536742">
        <w:rPr>
          <w:rFonts w:ascii="Times New Roman" w:hAnsi="Times New Roman" w:cs="Times New Roman"/>
          <w:sz w:val="24"/>
          <w:szCs w:val="24"/>
        </w:rPr>
        <w:t xml:space="preserve"> целью определения уровня обязательной подготовки каждого обучающегося 4 класса на начало учебного года</w:t>
      </w:r>
      <w:r w:rsidR="000F4369" w:rsidRPr="00536742">
        <w:rPr>
          <w:rFonts w:ascii="Times New Roman" w:hAnsi="Times New Roman" w:cs="Times New Roman"/>
          <w:sz w:val="24"/>
          <w:szCs w:val="24"/>
        </w:rPr>
        <w:t>.</w:t>
      </w:r>
      <w:r w:rsidR="00595641" w:rsidRPr="00536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41" w:rsidRDefault="00761757" w:rsidP="00536742">
      <w:pPr>
        <w:pStyle w:val="Default"/>
        <w:ind w:firstLine="709"/>
        <w:jc w:val="both"/>
      </w:pPr>
      <w:r>
        <w:t>Сроки проведения: 18</w:t>
      </w:r>
      <w:r w:rsidR="00837F9A">
        <w:t>.09.2019</w:t>
      </w:r>
      <w:r w:rsidR="00595641" w:rsidRPr="00536742">
        <w:t xml:space="preserve"> г.</w:t>
      </w:r>
    </w:p>
    <w:p w:rsidR="009959F7" w:rsidRPr="009959F7" w:rsidRDefault="009959F7" w:rsidP="009959F7">
      <w:pPr>
        <w:pStyle w:val="Default"/>
        <w:ind w:firstLine="709"/>
        <w:jc w:val="both"/>
      </w:pPr>
      <w:r w:rsidRPr="009959F7">
        <w:t>Контроль уровня предметных достижений по математике проводился в форме</w:t>
      </w:r>
      <w:r w:rsidRPr="009959F7">
        <w:t xml:space="preserve"> контрольной работы, включающей в себя</w:t>
      </w:r>
      <w:r w:rsidRPr="009959F7">
        <w:t xml:space="preserve"> </w:t>
      </w:r>
      <w:r w:rsidRPr="009959F7">
        <w:t>6</w:t>
      </w:r>
      <w:r w:rsidRPr="009959F7">
        <w:t xml:space="preserve"> заданий</w:t>
      </w:r>
      <w:r w:rsidRPr="009959F7">
        <w:t>: решение арифметической задачи</w:t>
      </w:r>
      <w:r w:rsidRPr="009959F7">
        <w:t>,</w:t>
      </w:r>
      <w:r w:rsidRPr="009959F7">
        <w:t xml:space="preserve"> </w:t>
      </w:r>
      <w:r w:rsidRPr="009959F7">
        <w:t>решение выражений в несколько действий,</w:t>
      </w:r>
      <w:r w:rsidRPr="009959F7">
        <w:t xml:space="preserve"> решение примеров столбиком, решение уравнения, сравнение величин, </w:t>
      </w:r>
      <w:r w:rsidRPr="009959F7">
        <w:t>решение геометри</w:t>
      </w:r>
      <w:r w:rsidRPr="009959F7">
        <w:t>ческой задачи</w:t>
      </w:r>
      <w:r w:rsidRPr="009959F7">
        <w:t xml:space="preserve">. На выполнение контрольной работы отводился один урок (45 минут). </w:t>
      </w:r>
    </w:p>
    <w:p w:rsidR="00286078" w:rsidRDefault="009959F7" w:rsidP="0099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</w:t>
      </w:r>
      <w:r w:rsidR="00761757">
        <w:rPr>
          <w:rFonts w:ascii="Times New Roman" w:hAnsi="Times New Roman" w:cs="Times New Roman"/>
          <w:sz w:val="24"/>
          <w:szCs w:val="24"/>
        </w:rPr>
        <w:t>Входную контрольную</w:t>
      </w:r>
      <w:r w:rsidR="00891BB3">
        <w:rPr>
          <w:rFonts w:ascii="Times New Roman" w:hAnsi="Times New Roman" w:cs="Times New Roman"/>
          <w:sz w:val="24"/>
          <w:szCs w:val="24"/>
        </w:rPr>
        <w:t xml:space="preserve"> </w:t>
      </w:r>
      <w:r w:rsidR="005F4FBB" w:rsidRPr="00536742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9A68C4" w:rsidRPr="00536742">
        <w:rPr>
          <w:rFonts w:ascii="Times New Roman" w:hAnsi="Times New Roman" w:cs="Times New Roman"/>
          <w:sz w:val="24"/>
          <w:szCs w:val="24"/>
        </w:rPr>
        <w:t>выполняли</w:t>
      </w:r>
      <w:r w:rsidR="00545082">
        <w:rPr>
          <w:rFonts w:ascii="Times New Roman" w:hAnsi="Times New Roman" w:cs="Times New Roman"/>
          <w:sz w:val="24"/>
          <w:szCs w:val="24"/>
        </w:rPr>
        <w:t xml:space="preserve"> 244</w:t>
      </w:r>
      <w:r w:rsidR="009A68C4" w:rsidRPr="0053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82">
        <w:rPr>
          <w:rFonts w:ascii="Times New Roman" w:hAnsi="Times New Roman" w:cs="Times New Roman"/>
          <w:sz w:val="24"/>
          <w:szCs w:val="24"/>
        </w:rPr>
        <w:t>об</w:t>
      </w:r>
      <w:r w:rsidR="009A68C4" w:rsidRPr="00B60BD5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="006E2ED7" w:rsidRPr="00536742">
        <w:rPr>
          <w:rFonts w:ascii="Times New Roman" w:hAnsi="Times New Roman" w:cs="Times New Roman"/>
          <w:sz w:val="24"/>
          <w:szCs w:val="24"/>
        </w:rPr>
        <w:t xml:space="preserve"> 4-х классов, что составило</w:t>
      </w:r>
      <w:r w:rsidR="00304AF3" w:rsidRPr="00536742">
        <w:rPr>
          <w:rFonts w:ascii="Times New Roman" w:hAnsi="Times New Roman" w:cs="Times New Roman"/>
          <w:sz w:val="24"/>
          <w:szCs w:val="24"/>
        </w:rPr>
        <w:t xml:space="preserve"> </w:t>
      </w:r>
      <w:r w:rsidR="00545082">
        <w:rPr>
          <w:rFonts w:ascii="Times New Roman" w:hAnsi="Times New Roman" w:cs="Times New Roman"/>
          <w:sz w:val="24"/>
          <w:szCs w:val="24"/>
        </w:rPr>
        <w:t>88</w:t>
      </w:r>
      <w:r w:rsidR="006E2ED7" w:rsidRPr="00536742">
        <w:rPr>
          <w:rFonts w:ascii="Times New Roman" w:hAnsi="Times New Roman" w:cs="Times New Roman"/>
          <w:sz w:val="24"/>
          <w:szCs w:val="24"/>
        </w:rPr>
        <w:t>% от общего количества обучающихся 4-х классов.</w:t>
      </w:r>
      <w:r w:rsidR="00825363" w:rsidRPr="00536742">
        <w:rPr>
          <w:rFonts w:ascii="Times New Roman" w:hAnsi="Times New Roman" w:cs="Times New Roman"/>
          <w:sz w:val="24"/>
          <w:szCs w:val="24"/>
        </w:rPr>
        <w:t xml:space="preserve"> </w:t>
      </w:r>
      <w:r w:rsidR="009B5EFE" w:rsidRPr="00536742">
        <w:rPr>
          <w:rFonts w:ascii="Times New Roman" w:hAnsi="Times New Roman" w:cs="Times New Roman"/>
          <w:sz w:val="24"/>
          <w:szCs w:val="24"/>
        </w:rPr>
        <w:t xml:space="preserve"> </w:t>
      </w:r>
      <w:r w:rsidR="002B748B" w:rsidRPr="00536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DD" w:rsidRPr="00C657CD" w:rsidRDefault="00545082" w:rsidP="00C657CD">
      <w:pPr>
        <w:pStyle w:val="Default"/>
        <w:ind w:firstLine="709"/>
        <w:jc w:val="both"/>
        <w:rPr>
          <w:sz w:val="26"/>
          <w:szCs w:val="26"/>
        </w:rPr>
      </w:pPr>
      <w:r>
        <w:t>33</w:t>
      </w:r>
      <w:r w:rsidR="005326D4" w:rsidRPr="005326D4">
        <w:t xml:space="preserve"> </w:t>
      </w:r>
      <w:r w:rsidR="002B748B" w:rsidRPr="00536742">
        <w:t>обучающихся не</w:t>
      </w:r>
      <w:r w:rsidR="005326D4">
        <w:t xml:space="preserve"> </w:t>
      </w:r>
      <w:r w:rsidR="009B5EFE" w:rsidRPr="002B748B">
        <w:t>выполнял</w:t>
      </w:r>
      <w:r w:rsidR="002B748B" w:rsidRPr="002B748B">
        <w:t>и</w:t>
      </w:r>
      <w:r w:rsidR="001A77C7">
        <w:t xml:space="preserve"> контрольную работу, </w:t>
      </w:r>
      <w:r w:rsidR="00D27BA3" w:rsidRPr="001A77C7">
        <w:t>отсутствовали на контро</w:t>
      </w:r>
      <w:r w:rsidR="001A77C7" w:rsidRPr="001A77C7">
        <w:t>льной работе по причине болезни</w:t>
      </w:r>
      <w:r w:rsidR="00D27BA3" w:rsidRPr="001A77C7">
        <w:t>.</w:t>
      </w:r>
      <w:r w:rsidRPr="00545082">
        <w:rPr>
          <w:sz w:val="26"/>
          <w:szCs w:val="26"/>
        </w:rPr>
        <w:t xml:space="preserve"> </w:t>
      </w:r>
      <w:r w:rsidRPr="00545082">
        <w:t xml:space="preserve">Процент качественно обученных школьников, получивших отметки «4» и «5», составил </w:t>
      </w:r>
      <w:r>
        <w:t>49,18</w:t>
      </w:r>
      <w:r w:rsidRPr="00545082">
        <w:t xml:space="preserve">%. Неудовлетворительные результаты показали </w:t>
      </w:r>
      <w:r>
        <w:t>3</w:t>
      </w:r>
      <w:r w:rsidRPr="00545082">
        <w:t xml:space="preserve">0 </w:t>
      </w:r>
      <w:r>
        <w:t>обучающихся</w:t>
      </w:r>
      <w:r w:rsidRPr="00545082">
        <w:t xml:space="preserve">, что составляет </w:t>
      </w:r>
      <w:r>
        <w:t>12,30</w:t>
      </w:r>
      <w:r w:rsidRPr="00545082">
        <w:t xml:space="preserve">%. Успеваемость </w:t>
      </w:r>
      <w:r>
        <w:t>87</w:t>
      </w:r>
      <w:r w:rsidRPr="00545082">
        <w:t>,</w:t>
      </w:r>
      <w:r>
        <w:t>70</w:t>
      </w:r>
      <w:r w:rsidRPr="00545082">
        <w:t>%.</w:t>
      </w:r>
    </w:p>
    <w:p w:rsidR="005C442E" w:rsidRDefault="005C442E" w:rsidP="005C442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:rsidR="005C442E" w:rsidRDefault="005C442E" w:rsidP="005C4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68C4">
        <w:rPr>
          <w:rFonts w:ascii="Times New Roman" w:hAnsi="Times New Roman" w:cs="Times New Roman"/>
          <w:b/>
          <w:sz w:val="24"/>
          <w:szCs w:val="24"/>
          <w:lang w:eastAsia="ru-RU"/>
        </w:rPr>
        <w:t>Ре</w:t>
      </w:r>
      <w:r w:rsidR="005450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ультаты входной контрольной </w:t>
      </w:r>
      <w:r w:rsidRPr="009A68C4">
        <w:rPr>
          <w:rFonts w:ascii="Times New Roman" w:hAnsi="Times New Roman" w:cs="Times New Roman"/>
          <w:b/>
          <w:sz w:val="24"/>
          <w:szCs w:val="24"/>
          <w:lang w:eastAsia="ru-RU"/>
        </w:rPr>
        <w:t>работы в 4-х классах</w:t>
      </w:r>
    </w:p>
    <w:p w:rsidR="00545082" w:rsidRDefault="00545082" w:rsidP="005C44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299" w:type="dxa"/>
        <w:tblLook w:val="04A0" w:firstRow="1" w:lastRow="0" w:firstColumn="1" w:lastColumn="0" w:noHBand="0" w:noVBand="1"/>
      </w:tblPr>
      <w:tblGrid>
        <w:gridCol w:w="1399"/>
        <w:gridCol w:w="1449"/>
        <w:gridCol w:w="532"/>
        <w:gridCol w:w="544"/>
        <w:gridCol w:w="544"/>
        <w:gridCol w:w="516"/>
        <w:gridCol w:w="1182"/>
        <w:gridCol w:w="1403"/>
      </w:tblGrid>
      <w:tr w:rsidR="005C442E" w:rsidTr="00545082">
        <w:tc>
          <w:tcPr>
            <w:tcW w:w="1399" w:type="dxa"/>
            <w:vMerge w:val="restart"/>
          </w:tcPr>
          <w:p w:rsidR="005C442E" w:rsidRPr="001F0F64" w:rsidRDefault="005C442E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Кол-во обучающихся по списку</w:t>
            </w:r>
          </w:p>
        </w:tc>
        <w:tc>
          <w:tcPr>
            <w:tcW w:w="1449" w:type="dxa"/>
            <w:vMerge w:val="restart"/>
          </w:tcPr>
          <w:p w:rsidR="005C442E" w:rsidRPr="001F0F64" w:rsidRDefault="005C442E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Кол-во обучающихся, выполнявших работу</w:t>
            </w:r>
          </w:p>
        </w:tc>
        <w:tc>
          <w:tcPr>
            <w:tcW w:w="4721" w:type="dxa"/>
            <w:gridSpan w:val="6"/>
          </w:tcPr>
          <w:p w:rsidR="005C442E" w:rsidRPr="001F0F64" w:rsidRDefault="0054508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B02912" w:rsidTr="00545082">
        <w:tc>
          <w:tcPr>
            <w:tcW w:w="1399" w:type="dxa"/>
            <w:vMerge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, получивших соответствующую отметку за диктант</w:t>
            </w:r>
          </w:p>
        </w:tc>
        <w:tc>
          <w:tcPr>
            <w:tcW w:w="1182" w:type="dxa"/>
            <w:vMerge w:val="restart"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Показатель «2», %</w:t>
            </w:r>
          </w:p>
        </w:tc>
        <w:tc>
          <w:tcPr>
            <w:tcW w:w="1403" w:type="dxa"/>
            <w:vMerge w:val="restart"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Показатель «4» и «5», %</w:t>
            </w:r>
          </w:p>
        </w:tc>
      </w:tr>
      <w:tr w:rsidR="00B02912" w:rsidTr="00545082">
        <w:tc>
          <w:tcPr>
            <w:tcW w:w="1399" w:type="dxa"/>
            <w:vMerge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44" w:type="dxa"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44" w:type="dxa"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6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82" w:type="dxa"/>
            <w:vMerge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02912" w:rsidRPr="001F0F64" w:rsidRDefault="00B0291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42E" w:rsidTr="00545082">
        <w:tc>
          <w:tcPr>
            <w:tcW w:w="1399" w:type="dxa"/>
          </w:tcPr>
          <w:p w:rsidR="005C442E" w:rsidRPr="001F0F64" w:rsidRDefault="0054508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49" w:type="dxa"/>
          </w:tcPr>
          <w:p w:rsidR="005C442E" w:rsidRPr="001F0F64" w:rsidRDefault="0054508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32" w:type="dxa"/>
          </w:tcPr>
          <w:p w:rsidR="005C442E" w:rsidRPr="001F0F64" w:rsidRDefault="0054508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4" w:type="dxa"/>
          </w:tcPr>
          <w:p w:rsidR="005C442E" w:rsidRPr="001F0F64" w:rsidRDefault="00545082" w:rsidP="0054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4" w:type="dxa"/>
          </w:tcPr>
          <w:p w:rsidR="005C442E" w:rsidRPr="001F0F64" w:rsidRDefault="0054508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</w:tcPr>
          <w:p w:rsidR="005C442E" w:rsidRPr="001F0F64" w:rsidRDefault="0054508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82" w:type="dxa"/>
          </w:tcPr>
          <w:p w:rsidR="005C442E" w:rsidRPr="001F0F64" w:rsidRDefault="00545082" w:rsidP="003C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03" w:type="dxa"/>
          </w:tcPr>
          <w:p w:rsidR="005C442E" w:rsidRPr="001F0F64" w:rsidRDefault="00545082" w:rsidP="00545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8</w:t>
            </w:r>
          </w:p>
        </w:tc>
      </w:tr>
    </w:tbl>
    <w:p w:rsidR="005C442E" w:rsidRDefault="005C442E" w:rsidP="00753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0EB" w:rsidRDefault="007530EB" w:rsidP="00753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0EB">
        <w:rPr>
          <w:rFonts w:ascii="Times New Roman" w:hAnsi="Times New Roman" w:cs="Times New Roman"/>
          <w:sz w:val="24"/>
          <w:szCs w:val="24"/>
        </w:rPr>
        <w:t xml:space="preserve">Рассмотрим более подробно рейтинговый ряд по положительным результатам входной контроль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7530E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0</w:t>
      </w:r>
      <w:r w:rsidRPr="00753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 w:rsidRPr="007530EB">
        <w:rPr>
          <w:rFonts w:ascii="Times New Roman" w:hAnsi="Times New Roman" w:cs="Times New Roman"/>
          <w:sz w:val="24"/>
          <w:szCs w:val="24"/>
        </w:rPr>
        <w:t xml:space="preserve"> года. Высокий показатель процента «4» и «5» показывают следующие </w:t>
      </w:r>
      <w:r>
        <w:rPr>
          <w:rFonts w:ascii="Times New Roman" w:hAnsi="Times New Roman" w:cs="Times New Roman"/>
          <w:sz w:val="24"/>
          <w:szCs w:val="24"/>
        </w:rPr>
        <w:t>ОО Октябрьского</w:t>
      </w:r>
      <w:r w:rsidRPr="007530EB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7530EB" w:rsidRDefault="007530EB" w:rsidP="007530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530EB" w:rsidRPr="007530EB" w:rsidRDefault="007530EB" w:rsidP="007530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8"/>
        <w:gridCol w:w="1701"/>
        <w:gridCol w:w="3010"/>
        <w:gridCol w:w="2342"/>
      </w:tblGrid>
      <w:tr w:rsidR="007530EB" w:rsidRPr="007530EB" w:rsidTr="00211DAB">
        <w:tc>
          <w:tcPr>
            <w:tcW w:w="817" w:type="dxa"/>
          </w:tcPr>
          <w:p w:rsidR="007530EB" w:rsidRPr="007530EB" w:rsidRDefault="007530EB" w:rsidP="004B1BEE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EB" w:rsidRPr="007530EB" w:rsidRDefault="007530EB" w:rsidP="004B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EB" w:rsidRPr="007530EB" w:rsidRDefault="007530EB" w:rsidP="004B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7530EB" w:rsidRPr="007530EB" w:rsidRDefault="007530EB" w:rsidP="004B1B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7530EB" w:rsidRPr="007530EB" w:rsidRDefault="007530EB" w:rsidP="004B1BE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выполнявших работу</w:t>
            </w:r>
          </w:p>
        </w:tc>
        <w:tc>
          <w:tcPr>
            <w:tcW w:w="3010" w:type="dxa"/>
          </w:tcPr>
          <w:p w:rsidR="007530EB" w:rsidRPr="007530EB" w:rsidRDefault="007530EB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отметки «4» и «5»</w:t>
            </w:r>
          </w:p>
        </w:tc>
        <w:tc>
          <w:tcPr>
            <w:tcW w:w="2342" w:type="dxa"/>
          </w:tcPr>
          <w:p w:rsidR="007530EB" w:rsidRPr="007530EB" w:rsidRDefault="007530EB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% учащихся, получивших отметки «4» и «5»</w:t>
            </w:r>
          </w:p>
        </w:tc>
      </w:tr>
      <w:tr w:rsidR="007530EB" w:rsidRPr="007530EB" w:rsidTr="00211DAB">
        <w:trPr>
          <w:trHeight w:val="270"/>
        </w:trPr>
        <w:tc>
          <w:tcPr>
            <w:tcW w:w="817" w:type="dxa"/>
          </w:tcPr>
          <w:p w:rsidR="007530EB" w:rsidRPr="00315FBB" w:rsidRDefault="00315FBB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7530EB" w:rsidRPr="00315FBB" w:rsidRDefault="00281E98" w:rsidP="004B1BE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315FBB" w:rsidRPr="00315FBB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ижнегумбетовская</w:t>
            </w:r>
            <w:proofErr w:type="spellEnd"/>
            <w:r w:rsidR="00315FBB" w:rsidRPr="00315FBB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.А.Попова</w:t>
            </w:r>
            <w:proofErr w:type="spellEnd"/>
            <w:r w:rsidR="00315FBB" w:rsidRPr="00315F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0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2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</w:tr>
      <w:tr w:rsidR="007530EB" w:rsidRPr="007530EB" w:rsidTr="00211DAB">
        <w:trPr>
          <w:trHeight w:val="475"/>
        </w:trPr>
        <w:tc>
          <w:tcPr>
            <w:tcW w:w="817" w:type="dxa"/>
          </w:tcPr>
          <w:p w:rsidR="007530EB" w:rsidRPr="00315FBB" w:rsidRDefault="00315FBB" w:rsidP="004B1BEE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8" w:type="dxa"/>
          </w:tcPr>
          <w:p w:rsidR="007530EB" w:rsidRPr="00315FBB" w:rsidRDefault="00315FBB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ктябрьская НОШ»</w:t>
            </w:r>
            <w:r w:rsidR="00281E98">
              <w:rPr>
                <w:rFonts w:ascii="Times New Roman" w:hAnsi="Times New Roman" w:cs="Times New Roman"/>
              </w:rPr>
              <w:t xml:space="preserve"> 4г</w:t>
            </w:r>
          </w:p>
        </w:tc>
        <w:tc>
          <w:tcPr>
            <w:tcW w:w="1701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10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2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7530EB" w:rsidRPr="007530EB" w:rsidTr="00211DAB">
        <w:tc>
          <w:tcPr>
            <w:tcW w:w="817" w:type="dxa"/>
          </w:tcPr>
          <w:p w:rsidR="007530EB" w:rsidRPr="00315FBB" w:rsidRDefault="004B1BEE" w:rsidP="004B1BEE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8" w:type="dxa"/>
          </w:tcPr>
          <w:p w:rsidR="007530EB" w:rsidRPr="00315FBB" w:rsidRDefault="004B1BEE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281E98">
              <w:rPr>
                <w:rFonts w:ascii="Times New Roman" w:hAnsi="Times New Roman" w:cs="Times New Roman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2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7530EB" w:rsidRPr="007530EB" w:rsidTr="00211DAB">
        <w:tc>
          <w:tcPr>
            <w:tcW w:w="817" w:type="dxa"/>
          </w:tcPr>
          <w:p w:rsidR="007530EB" w:rsidRPr="00315FBB" w:rsidRDefault="004B1BEE" w:rsidP="004B1BEE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28" w:type="dxa"/>
          </w:tcPr>
          <w:p w:rsidR="007530EB" w:rsidRPr="00315FBB" w:rsidRDefault="004B1BEE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281E98">
              <w:rPr>
                <w:rFonts w:ascii="Times New Roman" w:hAnsi="Times New Roman" w:cs="Times New Roman"/>
              </w:rPr>
              <w:t>1-Имангуловская</w:t>
            </w:r>
            <w:r>
              <w:rPr>
                <w:rFonts w:ascii="Times New Roman" w:hAnsi="Times New Roman" w:cs="Times New Roman"/>
              </w:rPr>
              <w:t xml:space="preserve"> НОШ»</w:t>
            </w:r>
            <w:r w:rsidR="00281E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0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2" w:type="dxa"/>
          </w:tcPr>
          <w:p w:rsidR="007530EB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281E98" w:rsidRPr="007530EB" w:rsidTr="00211DAB">
        <w:tc>
          <w:tcPr>
            <w:tcW w:w="817" w:type="dxa"/>
          </w:tcPr>
          <w:p w:rsidR="00281E98" w:rsidRDefault="009E692F" w:rsidP="004B1BEE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8" w:type="dxa"/>
          </w:tcPr>
          <w:p w:rsidR="00281E98" w:rsidRDefault="00281E98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ктябрьская НОШ»</w:t>
            </w:r>
            <w:r>
              <w:rPr>
                <w:rFonts w:ascii="Times New Roman" w:hAnsi="Times New Roman" w:cs="Times New Roman"/>
              </w:rPr>
              <w:t xml:space="preserve"> 4б</w:t>
            </w:r>
          </w:p>
        </w:tc>
        <w:tc>
          <w:tcPr>
            <w:tcW w:w="1701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0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9E692F" w:rsidRPr="007530EB" w:rsidTr="00211DAB">
        <w:tc>
          <w:tcPr>
            <w:tcW w:w="817" w:type="dxa"/>
          </w:tcPr>
          <w:p w:rsidR="009E692F" w:rsidRDefault="009E692F" w:rsidP="009E692F">
            <w:pPr>
              <w:tabs>
                <w:tab w:val="right" w:pos="176"/>
                <w:tab w:val="center" w:pos="442"/>
                <w:tab w:val="left" w:pos="5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8" w:type="dxa"/>
          </w:tcPr>
          <w:p w:rsidR="009E692F" w:rsidRDefault="009E692F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ул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И.И.Тар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E692F" w:rsidRDefault="009E692F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0" w:type="dxa"/>
          </w:tcPr>
          <w:p w:rsidR="009E692F" w:rsidRDefault="009E692F" w:rsidP="00281E98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2" w:type="dxa"/>
          </w:tcPr>
          <w:p w:rsidR="009E692F" w:rsidRDefault="009E692F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5</w:t>
            </w:r>
          </w:p>
        </w:tc>
      </w:tr>
      <w:tr w:rsidR="009E692F" w:rsidRPr="007530EB" w:rsidTr="00211DAB">
        <w:tc>
          <w:tcPr>
            <w:tcW w:w="817" w:type="dxa"/>
          </w:tcPr>
          <w:p w:rsidR="009E692F" w:rsidRDefault="009E692F" w:rsidP="004B1BEE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28" w:type="dxa"/>
          </w:tcPr>
          <w:p w:rsidR="009E692F" w:rsidRDefault="009E692F" w:rsidP="004B1BE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ктябрьская НОШ»</w:t>
            </w:r>
            <w:r>
              <w:rPr>
                <w:rFonts w:ascii="Times New Roman" w:hAnsi="Times New Roman" w:cs="Times New Roman"/>
              </w:rPr>
              <w:t xml:space="preserve"> 4д</w:t>
            </w:r>
          </w:p>
        </w:tc>
        <w:tc>
          <w:tcPr>
            <w:tcW w:w="1701" w:type="dxa"/>
          </w:tcPr>
          <w:p w:rsidR="009E692F" w:rsidRDefault="009E692F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10" w:type="dxa"/>
          </w:tcPr>
          <w:p w:rsidR="009E692F" w:rsidRDefault="009E692F" w:rsidP="00281E98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2" w:type="dxa"/>
          </w:tcPr>
          <w:p w:rsidR="009E692F" w:rsidRDefault="009E692F" w:rsidP="00281E98">
            <w:pPr>
              <w:tabs>
                <w:tab w:val="left" w:pos="54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</w:tbl>
    <w:p w:rsidR="00281E98" w:rsidRDefault="00281E98" w:rsidP="00281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показател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цента </w:t>
      </w:r>
      <w:r>
        <w:rPr>
          <w:rFonts w:ascii="Times New Roman" w:hAnsi="Times New Roman" w:cs="Times New Roman"/>
          <w:b/>
          <w:sz w:val="24"/>
          <w:szCs w:val="24"/>
        </w:rPr>
        <w:t>«4» и «5» выше районного (49,18</w:t>
      </w:r>
      <w:r>
        <w:rPr>
          <w:rFonts w:ascii="Times New Roman" w:hAnsi="Times New Roman" w:cs="Times New Roman"/>
          <w:b/>
          <w:sz w:val="24"/>
          <w:szCs w:val="24"/>
        </w:rPr>
        <w:t>%) по математике</w:t>
      </w:r>
      <w:r w:rsidRPr="00DB3B77">
        <w:rPr>
          <w:rFonts w:ascii="Times New Roman" w:hAnsi="Times New Roman" w:cs="Times New Roman"/>
          <w:b/>
          <w:sz w:val="24"/>
          <w:szCs w:val="24"/>
        </w:rPr>
        <w:t xml:space="preserve"> обучающихся 4 классов ОО района</w:t>
      </w:r>
    </w:p>
    <w:p w:rsidR="009E692F" w:rsidRDefault="009E692F" w:rsidP="00281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2F" w:rsidRDefault="009E692F" w:rsidP="009E6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йтинговый ряд ОО с показателем процента двоек </w:t>
      </w:r>
      <w:r w:rsidRPr="00F310A8">
        <w:rPr>
          <w:rFonts w:ascii="Times New Roman" w:hAnsi="Times New Roman"/>
          <w:sz w:val="24"/>
          <w:szCs w:val="24"/>
        </w:rPr>
        <w:t>входной</w:t>
      </w:r>
      <w:r>
        <w:rPr>
          <w:rFonts w:ascii="Times New Roman" w:hAnsi="Times New Roman"/>
          <w:sz w:val="24"/>
          <w:szCs w:val="24"/>
        </w:rPr>
        <w:t xml:space="preserve"> контрольной</w:t>
      </w:r>
      <w:r w:rsidRPr="00F310A8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>подробно представлен в таблице 3</w:t>
      </w:r>
      <w:r w:rsidRPr="00F310A8">
        <w:rPr>
          <w:rFonts w:ascii="Times New Roman" w:hAnsi="Times New Roman"/>
          <w:sz w:val="24"/>
          <w:szCs w:val="24"/>
        </w:rPr>
        <w:t>.</w:t>
      </w:r>
    </w:p>
    <w:p w:rsidR="009E692F" w:rsidRPr="009E692F" w:rsidRDefault="009E692F" w:rsidP="009E6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1C6334" w:rsidRDefault="001C6334" w:rsidP="000C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показателем 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0C135C">
        <w:rPr>
          <w:rFonts w:ascii="Times New Roman" w:hAnsi="Times New Roman" w:cs="Times New Roman"/>
          <w:b/>
          <w:sz w:val="24"/>
          <w:szCs w:val="24"/>
        </w:rPr>
        <w:t xml:space="preserve">оцента </w:t>
      </w:r>
      <w:r w:rsidR="004B1BEE">
        <w:rPr>
          <w:rFonts w:ascii="Times New Roman" w:hAnsi="Times New Roman" w:cs="Times New Roman"/>
          <w:b/>
          <w:sz w:val="24"/>
          <w:szCs w:val="24"/>
        </w:rPr>
        <w:t>двоек выше районного (12,30%) по математике</w:t>
      </w:r>
      <w:r w:rsidRPr="00DB3B77">
        <w:rPr>
          <w:rFonts w:ascii="Times New Roman" w:hAnsi="Times New Roman" w:cs="Times New Roman"/>
          <w:b/>
          <w:sz w:val="24"/>
          <w:szCs w:val="24"/>
        </w:rPr>
        <w:t xml:space="preserve"> обучающихся 4 классов ОО района</w:t>
      </w:r>
    </w:p>
    <w:tbl>
      <w:tblPr>
        <w:tblpPr w:leftFromText="180" w:rightFromText="180" w:vertAnchor="text" w:horzAnchor="margin" w:tblpXSpec="center" w:tblpY="1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701"/>
        <w:gridCol w:w="2268"/>
        <w:gridCol w:w="2835"/>
      </w:tblGrid>
      <w:tr w:rsidR="00281E98" w:rsidRPr="007530EB" w:rsidTr="00281E98">
        <w:tc>
          <w:tcPr>
            <w:tcW w:w="392" w:type="dxa"/>
          </w:tcPr>
          <w:p w:rsidR="00281E98" w:rsidRPr="007530E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98" w:rsidRPr="007530EB" w:rsidRDefault="00281E98" w:rsidP="0028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98" w:rsidRPr="007530EB" w:rsidRDefault="00281E98" w:rsidP="0028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E98" w:rsidRPr="007530EB" w:rsidRDefault="00281E98" w:rsidP="00281E9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281E98" w:rsidRPr="007530EB" w:rsidRDefault="00281E98" w:rsidP="00281E9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выполнявших работу</w:t>
            </w:r>
          </w:p>
        </w:tc>
        <w:tc>
          <w:tcPr>
            <w:tcW w:w="2268" w:type="dxa"/>
          </w:tcPr>
          <w:p w:rsidR="00281E98" w:rsidRPr="007530EB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количество 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лучивших отметку «2»</w:t>
            </w:r>
          </w:p>
        </w:tc>
        <w:tc>
          <w:tcPr>
            <w:tcW w:w="2835" w:type="dxa"/>
          </w:tcPr>
          <w:p w:rsidR="00281E98" w:rsidRPr="007530EB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B">
              <w:rPr>
                <w:rFonts w:ascii="Times New Roman" w:hAnsi="Times New Roman" w:cs="Times New Roman"/>
                <w:sz w:val="24"/>
                <w:szCs w:val="24"/>
              </w:rPr>
              <w:t>%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получивших отметку «2» </w:t>
            </w:r>
          </w:p>
        </w:tc>
      </w:tr>
      <w:tr w:rsidR="00281E98" w:rsidRPr="007530EB" w:rsidTr="00281E98">
        <w:trPr>
          <w:trHeight w:val="270"/>
        </w:trPr>
        <w:tc>
          <w:tcPr>
            <w:tcW w:w="392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5FB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15FBB">
              <w:rPr>
                <w:rFonts w:ascii="Times New Roman" w:hAnsi="Times New Roman" w:cs="Times New Roman"/>
              </w:rPr>
              <w:t>Марьевская</w:t>
            </w:r>
            <w:proofErr w:type="spellEnd"/>
            <w:r w:rsidRPr="00315FB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281E98" w:rsidRPr="007530EB" w:rsidTr="00281E98">
        <w:trPr>
          <w:trHeight w:val="270"/>
        </w:trPr>
        <w:tc>
          <w:tcPr>
            <w:tcW w:w="392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ОУ «Октябрьская СОШ»</w:t>
            </w:r>
          </w:p>
        </w:tc>
        <w:tc>
          <w:tcPr>
            <w:tcW w:w="1701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281E98" w:rsidRPr="007530EB" w:rsidTr="00281E98">
        <w:trPr>
          <w:trHeight w:val="270"/>
        </w:trPr>
        <w:tc>
          <w:tcPr>
            <w:tcW w:w="392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Ильинская ООШ»</w:t>
            </w:r>
          </w:p>
        </w:tc>
        <w:tc>
          <w:tcPr>
            <w:tcW w:w="1701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281E98" w:rsidRPr="007530EB" w:rsidTr="00281E98">
        <w:trPr>
          <w:trHeight w:val="270"/>
        </w:trPr>
        <w:tc>
          <w:tcPr>
            <w:tcW w:w="392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родская ООШ»</w:t>
            </w:r>
          </w:p>
        </w:tc>
        <w:tc>
          <w:tcPr>
            <w:tcW w:w="1701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</w:tr>
      <w:tr w:rsidR="00281E98" w:rsidRPr="007530EB" w:rsidTr="00281E98">
        <w:trPr>
          <w:trHeight w:val="475"/>
        </w:trPr>
        <w:tc>
          <w:tcPr>
            <w:tcW w:w="392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ктябрьская НОШ» 4а</w:t>
            </w:r>
          </w:p>
        </w:tc>
        <w:tc>
          <w:tcPr>
            <w:tcW w:w="1701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281E98" w:rsidRPr="00315FBB" w:rsidRDefault="000A0440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81E98" w:rsidRPr="007530EB" w:rsidTr="00281E98">
        <w:tc>
          <w:tcPr>
            <w:tcW w:w="392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281E98" w:rsidRPr="00315FBB" w:rsidRDefault="000A0440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281E98" w:rsidRPr="007530EB" w:rsidTr="00281E98">
        <w:tc>
          <w:tcPr>
            <w:tcW w:w="392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оссийская ООШ»</w:t>
            </w:r>
          </w:p>
        </w:tc>
        <w:tc>
          <w:tcPr>
            <w:tcW w:w="1701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281E98" w:rsidRPr="007530EB" w:rsidTr="00281E98">
        <w:tc>
          <w:tcPr>
            <w:tcW w:w="392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ктябрьская НОШ» 4в</w:t>
            </w:r>
          </w:p>
        </w:tc>
        <w:tc>
          <w:tcPr>
            <w:tcW w:w="1701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281E98" w:rsidRPr="00315FBB" w:rsidRDefault="000A0440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81E98" w:rsidRPr="00315FBB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281E98" w:rsidRPr="007530EB" w:rsidTr="00281E98">
        <w:tc>
          <w:tcPr>
            <w:tcW w:w="392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1-Имангуловская НОШ»</w:t>
            </w:r>
          </w:p>
        </w:tc>
        <w:tc>
          <w:tcPr>
            <w:tcW w:w="1701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81E98" w:rsidRDefault="00281E98" w:rsidP="00281E9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</w:tbl>
    <w:p w:rsidR="004B1BEE" w:rsidRDefault="004B1BEE" w:rsidP="000C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DAB" w:rsidRDefault="00C22658" w:rsidP="0021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</w:t>
      </w:r>
      <w:r w:rsidR="00211DAB">
        <w:rPr>
          <w:rFonts w:ascii="Times New Roman" w:hAnsi="Times New Roman" w:cs="Times New Roman"/>
          <w:sz w:val="24"/>
          <w:szCs w:val="24"/>
        </w:rPr>
        <w:t>ихся «группы риск» составляет 4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11D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С данной категорией четвероклассников нужно работать индивидуально.</w:t>
      </w:r>
    </w:p>
    <w:p w:rsidR="00894487" w:rsidRDefault="00894487" w:rsidP="00894487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</w:t>
      </w:r>
      <w:r w:rsidR="00534B13">
        <w:rPr>
          <w:rFonts w:ascii="Times New Roman" w:hAnsi="Times New Roman" w:cs="Times New Roman"/>
          <w:sz w:val="24"/>
          <w:szCs w:val="24"/>
        </w:rPr>
        <w:t xml:space="preserve"> в 13</w:t>
      </w:r>
      <w:r>
        <w:rPr>
          <w:rFonts w:ascii="Times New Roman" w:hAnsi="Times New Roman" w:cs="Times New Roman"/>
          <w:sz w:val="24"/>
          <w:szCs w:val="24"/>
        </w:rPr>
        <w:t xml:space="preserve"> ОО </w:t>
      </w:r>
      <w:r>
        <w:rPr>
          <w:rFonts w:ascii="Times New Roman" w:hAnsi="Times New Roman" w:cs="Times New Roman"/>
          <w:sz w:val="24"/>
          <w:szCs w:val="24"/>
        </w:rPr>
        <w:t xml:space="preserve">обучение 4 класса идет по УМК «Гармония» и отдельные задания не соответствовали изученному на данное время программному материалу, содержание контрольно-измерительных материалов было скорректировано следующим образом: </w:t>
      </w:r>
    </w:p>
    <w:p w:rsidR="00894487" w:rsidRDefault="00894487" w:rsidP="00894487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адании № 3 два примера из предложенных четырех, а именно проверяющие умение делить и умножать многозначные числа на однозначные («столбиком»), заменились на примеры, проверяющие умение делить и умножать двузначные числа на однозначные;  </w:t>
      </w:r>
    </w:p>
    <w:p w:rsidR="00894487" w:rsidRDefault="00894487" w:rsidP="00894487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дание № 4: решение уравнений заменилось на нахождение неизвестных компонентов (делителя, вычитаемого).</w:t>
      </w:r>
    </w:p>
    <w:p w:rsidR="00211DAB" w:rsidRPr="00B8655E" w:rsidRDefault="00211DAB" w:rsidP="0021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5E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контрольной работы по математике показал, что у обучающихся в недостаточной мере сформированы вычислительные навыки, </w:t>
      </w:r>
      <w:proofErr w:type="spellStart"/>
      <w:r w:rsidRPr="00B8655E">
        <w:rPr>
          <w:rFonts w:ascii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B8655E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и навыки, логическое мышление.</w:t>
      </w:r>
    </w:p>
    <w:p w:rsidR="00211DAB" w:rsidRDefault="00211DAB" w:rsidP="0021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2DED">
        <w:rPr>
          <w:rFonts w:ascii="Times New Roman" w:hAnsi="Times New Roman" w:cs="Times New Roman"/>
          <w:sz w:val="24"/>
          <w:szCs w:val="24"/>
          <w:lang w:eastAsia="ru-RU"/>
        </w:rPr>
        <w:t>7,3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обучающихся (задача №1) испытывают затруднения при решении текстовой задачи, дети </w:t>
      </w:r>
      <w:r w:rsidRPr="00B8655E">
        <w:rPr>
          <w:rFonts w:ascii="Times New Roman" w:hAnsi="Times New Roman" w:cs="Times New Roman"/>
          <w:sz w:val="24"/>
          <w:szCs w:val="24"/>
          <w:lang w:eastAsia="ru-RU"/>
        </w:rPr>
        <w:t>не умеют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</w:t>
      </w:r>
      <w:r w:rsidR="00642DED">
        <w:rPr>
          <w:rFonts w:ascii="Times New Roman" w:hAnsi="Times New Roman" w:cs="Times New Roman"/>
          <w:sz w:val="24"/>
          <w:szCs w:val="24"/>
          <w:lang w:eastAsia="ru-RU"/>
        </w:rPr>
        <w:t>; 35,24% четвероклассников получили максимальное количество баллов за выполнение данного зад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11DAB" w:rsidRDefault="00894487" w:rsidP="0089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У 9,83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% обучающихся в недостаточной степени сформированы навыки определения порядка действий в выражении, вычисл</w:t>
      </w:r>
      <w:r>
        <w:rPr>
          <w:rFonts w:ascii="Times New Roman" w:hAnsi="Times New Roman" w:cs="Times New Roman"/>
          <w:sz w:val="24"/>
          <w:szCs w:val="24"/>
          <w:lang w:eastAsia="ru-RU"/>
        </w:rPr>
        <w:t>ительные навыки. 107 (43,85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%) четвероклассников справились с выполнением задания №2.</w:t>
      </w:r>
    </w:p>
    <w:p w:rsidR="00894487" w:rsidRDefault="00534B13" w:rsidP="0089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E114F">
        <w:rPr>
          <w:rFonts w:ascii="Times New Roman" w:hAnsi="Times New Roman" w:cs="Times New Roman"/>
          <w:sz w:val="24"/>
          <w:szCs w:val="24"/>
          <w:lang w:eastAsia="ru-RU"/>
        </w:rPr>
        <w:t xml:space="preserve">47,82% смогли без ошибок выполнить примеры столбиком (УМК «Школа России»), 38,67% четвероклассников (УМК «Гармония») без ошибок выполнили задание, </w:t>
      </w:r>
      <w:r w:rsidR="00DE114F">
        <w:rPr>
          <w:rFonts w:ascii="Times New Roman" w:hAnsi="Times New Roman" w:cs="Times New Roman"/>
          <w:sz w:val="24"/>
          <w:szCs w:val="24"/>
        </w:rPr>
        <w:t>проверяюще</w:t>
      </w:r>
      <w:r w:rsidR="00DE114F">
        <w:rPr>
          <w:rFonts w:ascii="Times New Roman" w:hAnsi="Times New Roman" w:cs="Times New Roman"/>
          <w:sz w:val="24"/>
          <w:szCs w:val="24"/>
        </w:rPr>
        <w:t>е умение делить и умножать двузначные числа на однозначные</w:t>
      </w:r>
      <w:r w:rsidR="00DE114F">
        <w:rPr>
          <w:rFonts w:ascii="Times New Roman" w:hAnsi="Times New Roman" w:cs="Times New Roman"/>
          <w:sz w:val="24"/>
          <w:szCs w:val="24"/>
        </w:rPr>
        <w:t>.</w:t>
      </w:r>
    </w:p>
    <w:p w:rsidR="00DE114F" w:rsidRDefault="00DE114F" w:rsidP="0089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4,2% обучающихся получили максимальный балл за решение уравнения, 32% обучающихся выполнили без ошибок уравнение на нахождение неизвестных компонентов</w:t>
      </w:r>
      <w:r w:rsidR="00E229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5,8% четвероклассников испытывают затруднения при решении уравнений</w:t>
      </w:r>
      <w:r w:rsidR="00E22936">
        <w:rPr>
          <w:rFonts w:ascii="Times New Roman" w:hAnsi="Times New Roman" w:cs="Times New Roman"/>
          <w:sz w:val="24"/>
          <w:szCs w:val="24"/>
        </w:rPr>
        <w:t>,</w:t>
      </w:r>
      <w:r w:rsidR="0091525B">
        <w:rPr>
          <w:rFonts w:ascii="Times New Roman" w:hAnsi="Times New Roman" w:cs="Times New Roman"/>
          <w:sz w:val="24"/>
          <w:szCs w:val="24"/>
        </w:rPr>
        <w:t xml:space="preserve"> </w:t>
      </w:r>
      <w:r w:rsidR="00E22936">
        <w:rPr>
          <w:rFonts w:ascii="Times New Roman" w:hAnsi="Times New Roman" w:cs="Times New Roman"/>
          <w:sz w:val="24"/>
          <w:szCs w:val="24"/>
        </w:rPr>
        <w:t>19,81% при нахождении неизвестных компон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DAB" w:rsidRDefault="0091525B" w:rsidP="0021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16 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47,54</w:t>
      </w:r>
      <w:r w:rsidR="00894487" w:rsidRPr="00D962B9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>) обучающихся испытывают затруднения при сравнении основных единиц</w:t>
      </w:r>
      <w:r w:rsidR="00211DAB" w:rsidRPr="00D962B9">
        <w:rPr>
          <w:rFonts w:ascii="Times New Roman" w:hAnsi="Times New Roman" w:cs="Times New Roman"/>
          <w:sz w:val="24"/>
          <w:szCs w:val="24"/>
          <w:lang w:eastAsia="ru-RU"/>
        </w:rPr>
        <w:t xml:space="preserve"> измерения велич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 xml:space="preserve">ин </w:t>
      </w:r>
      <w:r w:rsidR="00211DAB" w:rsidRPr="00D962B9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р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циметр,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нтиметр, минута, секунда)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28 (52,45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 xml:space="preserve"> четверокла</w:t>
      </w:r>
      <w:r>
        <w:rPr>
          <w:rFonts w:ascii="Times New Roman" w:hAnsi="Times New Roman" w:cs="Times New Roman"/>
          <w:sz w:val="24"/>
          <w:szCs w:val="24"/>
          <w:lang w:eastAsia="ru-RU"/>
        </w:rPr>
        <w:t>ссников справились с заданием №5 без ошибок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525B" w:rsidRDefault="000A0440" w:rsidP="000A0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25 (10,24%)</w:t>
      </w:r>
      <w:r w:rsidR="00211DAB" w:rsidRPr="00C976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 xml:space="preserve"> не справились с решением геометрической задачи </w:t>
      </w:r>
      <w:r w:rsidR="00211DAB" w:rsidRPr="00C97643">
        <w:rPr>
          <w:rFonts w:ascii="Times New Roman" w:hAnsi="Times New Roman" w:cs="Times New Roman"/>
          <w:sz w:val="24"/>
          <w:szCs w:val="24"/>
          <w:lang w:eastAsia="ru-RU"/>
        </w:rPr>
        <w:t>по причине несформированного навыка решения задач на нахождение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и прямоугольника</w:t>
      </w:r>
      <w:r w:rsidR="00211DAB" w:rsidRPr="00C9764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>четверокласс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риступили к выполнению данного задания.</w:t>
      </w:r>
      <w:r w:rsidR="00211D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25B">
        <w:rPr>
          <w:rFonts w:ascii="Times New Roman" w:hAnsi="Times New Roman" w:cs="Times New Roman"/>
          <w:sz w:val="24"/>
          <w:szCs w:val="24"/>
          <w:lang w:eastAsia="ru-RU"/>
        </w:rPr>
        <w:t>77(31,55%) четвероклассников верно вычислили периметр и площадь прямоугольника, выполнили чертеж.</w:t>
      </w:r>
    </w:p>
    <w:p w:rsidR="00211DAB" w:rsidRPr="00EE432F" w:rsidRDefault="00211DAB" w:rsidP="0021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45">
        <w:rPr>
          <w:rFonts w:ascii="Times New Roman" w:hAnsi="Times New Roman" w:cs="Times New Roman"/>
          <w:sz w:val="24"/>
          <w:szCs w:val="24"/>
        </w:rPr>
        <w:t xml:space="preserve">Среди причин, лежащих в основе выявленных типичных ошибок, допущенных обучающимися при выполнении контрольной работы по математике, можно выделить следующие, наиболее существенные: недостаточный уровень </w:t>
      </w:r>
      <w:proofErr w:type="spellStart"/>
      <w:r w:rsidRPr="0001354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3545">
        <w:rPr>
          <w:rFonts w:ascii="Times New Roman" w:hAnsi="Times New Roman" w:cs="Times New Roman"/>
          <w:sz w:val="24"/>
          <w:szCs w:val="24"/>
        </w:rPr>
        <w:t xml:space="preserve"> у учащихся самостоятельного умения анализировать задачу, низкий уровень логического мышления,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Pr="00013545">
        <w:rPr>
          <w:rFonts w:ascii="Times New Roman" w:hAnsi="Times New Roman" w:cs="Times New Roman"/>
          <w:sz w:val="24"/>
          <w:szCs w:val="24"/>
        </w:rPr>
        <w:t>умение переносить теоретические знания в практику, недостаточно прочное знание таблиц умножения и деления, таблиц сложения и вычитания, невысокий уровень усвоения учащимися алгоритма письменных вычислений, слабые навыки работы с таблицами величин.</w:t>
      </w:r>
    </w:p>
    <w:p w:rsidR="003836C1" w:rsidRPr="009B5EFE" w:rsidRDefault="00C657CD" w:rsidP="000A044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3836C1" w:rsidRPr="009B5EFE">
        <w:rPr>
          <w:rFonts w:ascii="Times New Roman" w:hAnsi="Times New Roman"/>
          <w:sz w:val="24"/>
          <w:szCs w:val="24"/>
        </w:rPr>
        <w:t xml:space="preserve">Анализ результатов входной контрольной работы позволяет сделать вывод о том, что базовые знания по предмету у </w:t>
      </w:r>
      <w:r w:rsidR="000A0440">
        <w:rPr>
          <w:rFonts w:ascii="Times New Roman" w:hAnsi="Times New Roman"/>
          <w:b/>
          <w:sz w:val="24"/>
          <w:szCs w:val="24"/>
        </w:rPr>
        <w:t>30</w:t>
      </w:r>
      <w:r w:rsidR="00DD45C2">
        <w:rPr>
          <w:rFonts w:ascii="Times New Roman" w:hAnsi="Times New Roman"/>
          <w:sz w:val="24"/>
          <w:szCs w:val="24"/>
        </w:rPr>
        <w:t xml:space="preserve"> четвероклассников</w:t>
      </w:r>
      <w:r w:rsidR="003836C1" w:rsidRPr="009B5EFE">
        <w:rPr>
          <w:rFonts w:ascii="Times New Roman" w:hAnsi="Times New Roman"/>
          <w:sz w:val="24"/>
          <w:szCs w:val="24"/>
        </w:rPr>
        <w:t xml:space="preserve"> находятся на критическом уровне, данная группа детей имеет непрочное усвоение основных тем, изученных в 3-м классе.</w:t>
      </w:r>
    </w:p>
    <w:p w:rsidR="00B04405" w:rsidRPr="000E4A61" w:rsidRDefault="00B04405" w:rsidP="004B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61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0E4A61">
        <w:rPr>
          <w:rFonts w:ascii="Times New Roman" w:hAnsi="Times New Roman" w:cs="Times New Roman"/>
          <w:sz w:val="24"/>
          <w:szCs w:val="24"/>
        </w:rPr>
        <w:t>:</w:t>
      </w:r>
      <w:r w:rsidR="004B3E8A" w:rsidRPr="004B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405" w:rsidRPr="00471202" w:rsidRDefault="0012647C" w:rsidP="0012647C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71202">
        <w:rPr>
          <w:rFonts w:ascii="Times New Roman" w:hAnsi="Times New Roman" w:cs="Times New Roman"/>
          <w:sz w:val="24"/>
          <w:szCs w:val="24"/>
        </w:rPr>
        <w:t>*</w:t>
      </w:r>
      <w:r w:rsidR="00B04405" w:rsidRPr="00471202">
        <w:rPr>
          <w:rFonts w:ascii="Times New Roman" w:hAnsi="Times New Roman" w:cs="Times New Roman"/>
          <w:sz w:val="24"/>
          <w:szCs w:val="24"/>
        </w:rPr>
        <w:t>Управлению образования, опеки и попечительства:</w:t>
      </w:r>
    </w:p>
    <w:p w:rsidR="00B04405" w:rsidRPr="00471202" w:rsidRDefault="0012647C" w:rsidP="0012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02">
        <w:rPr>
          <w:rFonts w:ascii="Times New Roman" w:hAnsi="Times New Roman" w:cs="Times New Roman"/>
          <w:sz w:val="24"/>
          <w:szCs w:val="24"/>
        </w:rPr>
        <w:t xml:space="preserve">- </w:t>
      </w:r>
      <w:r w:rsidR="00B04405" w:rsidRPr="00471202">
        <w:rPr>
          <w:rFonts w:ascii="Times New Roman" w:hAnsi="Times New Roman" w:cs="Times New Roman"/>
          <w:sz w:val="24"/>
          <w:szCs w:val="24"/>
        </w:rPr>
        <w:t xml:space="preserve">рассмотреть и проанализировать полученные результаты на совещаниях руководителей ОО в срок </w:t>
      </w:r>
      <w:r w:rsidR="00F13535" w:rsidRPr="00471202">
        <w:rPr>
          <w:rFonts w:ascii="Times New Roman" w:hAnsi="Times New Roman" w:cs="Times New Roman"/>
          <w:sz w:val="24"/>
          <w:szCs w:val="24"/>
        </w:rPr>
        <w:t>до 1.10</w:t>
      </w:r>
      <w:r w:rsidR="00DD45C2" w:rsidRPr="00471202">
        <w:rPr>
          <w:rFonts w:ascii="Times New Roman" w:hAnsi="Times New Roman" w:cs="Times New Roman"/>
          <w:sz w:val="24"/>
          <w:szCs w:val="24"/>
        </w:rPr>
        <w:t>.2019</w:t>
      </w:r>
      <w:r w:rsidR="00B04405" w:rsidRPr="0047120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04405" w:rsidRPr="00471202" w:rsidRDefault="0012647C" w:rsidP="0012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02">
        <w:rPr>
          <w:rFonts w:ascii="Times New Roman" w:hAnsi="Times New Roman" w:cs="Times New Roman"/>
          <w:sz w:val="24"/>
          <w:szCs w:val="24"/>
        </w:rPr>
        <w:t xml:space="preserve">                  *</w:t>
      </w:r>
      <w:r w:rsidR="00B04405" w:rsidRPr="00471202">
        <w:rPr>
          <w:rFonts w:ascii="Times New Roman" w:hAnsi="Times New Roman" w:cs="Times New Roman"/>
          <w:sz w:val="24"/>
          <w:szCs w:val="24"/>
        </w:rPr>
        <w:t>Отделу методической работы МКУ КЦООУ:</w:t>
      </w:r>
    </w:p>
    <w:p w:rsidR="0012647C" w:rsidRPr="00471202" w:rsidRDefault="00427654" w:rsidP="00427654">
      <w:pPr>
        <w:pStyle w:val="Default"/>
        <w:jc w:val="both"/>
      </w:pPr>
      <w:r w:rsidRPr="00471202">
        <w:t xml:space="preserve">- организовать </w:t>
      </w:r>
      <w:r w:rsidRPr="00471202">
        <w:t>методическую поддержку учителям начальных классов в подготовке обучающихся группы «риска» к всероссийской проверочной работе и в</w:t>
      </w:r>
      <w:r w:rsidRPr="00471202">
        <w:t>ысокомотивированных выпускников.</w:t>
      </w:r>
    </w:p>
    <w:p w:rsidR="00427654" w:rsidRPr="00427654" w:rsidRDefault="00427654" w:rsidP="00427654">
      <w:pPr>
        <w:pStyle w:val="Default"/>
        <w:jc w:val="right"/>
        <w:rPr>
          <w:sz w:val="26"/>
          <w:szCs w:val="26"/>
        </w:rPr>
      </w:pPr>
      <w:r>
        <w:t>Срок: в течение 2019-2020 учебного года.</w:t>
      </w:r>
    </w:p>
    <w:p w:rsidR="00B04405" w:rsidRPr="009B5EFE" w:rsidRDefault="0012647C" w:rsidP="00B0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                  *Руководителям общеобразовательных организаций:</w:t>
      </w:r>
    </w:p>
    <w:p w:rsidR="0012647C" w:rsidRDefault="0012647C" w:rsidP="00B0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>- рассмотрет</w:t>
      </w:r>
      <w:r w:rsidR="00DD45C2">
        <w:rPr>
          <w:rFonts w:ascii="Times New Roman" w:hAnsi="Times New Roman" w:cs="Times New Roman"/>
          <w:sz w:val="24"/>
          <w:szCs w:val="24"/>
        </w:rPr>
        <w:t>ь результаты входной</w:t>
      </w:r>
      <w:r w:rsidR="000A0440">
        <w:rPr>
          <w:rFonts w:ascii="Times New Roman" w:hAnsi="Times New Roman" w:cs="Times New Roman"/>
          <w:sz w:val="24"/>
          <w:szCs w:val="24"/>
        </w:rPr>
        <w:t xml:space="preserve"> контрольной</w:t>
      </w:r>
      <w:r w:rsidR="00DD45C2">
        <w:rPr>
          <w:rFonts w:ascii="Times New Roman" w:hAnsi="Times New Roman" w:cs="Times New Roman"/>
          <w:sz w:val="24"/>
          <w:szCs w:val="24"/>
        </w:rPr>
        <w:t xml:space="preserve"> </w:t>
      </w:r>
      <w:r w:rsidR="000A0440">
        <w:rPr>
          <w:rFonts w:ascii="Times New Roman" w:hAnsi="Times New Roman" w:cs="Times New Roman"/>
          <w:sz w:val="24"/>
          <w:szCs w:val="24"/>
        </w:rPr>
        <w:t>работы по математике</w:t>
      </w:r>
      <w:r w:rsidRPr="009B5EFE">
        <w:rPr>
          <w:rFonts w:ascii="Times New Roman" w:hAnsi="Times New Roman" w:cs="Times New Roman"/>
          <w:sz w:val="24"/>
          <w:szCs w:val="24"/>
        </w:rPr>
        <w:t xml:space="preserve"> обучающихся 4-х классов на совещании при руководителе</w:t>
      </w:r>
      <w:r w:rsidR="00DD45C2">
        <w:rPr>
          <w:rFonts w:ascii="Times New Roman" w:hAnsi="Times New Roman" w:cs="Times New Roman"/>
          <w:sz w:val="24"/>
          <w:szCs w:val="24"/>
        </w:rPr>
        <w:t>, заседаниях ШМО</w:t>
      </w:r>
      <w:r w:rsidRPr="009B5EFE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0A0440">
        <w:rPr>
          <w:rFonts w:ascii="Times New Roman" w:hAnsi="Times New Roman" w:cs="Times New Roman"/>
          <w:sz w:val="24"/>
          <w:szCs w:val="24"/>
        </w:rPr>
        <w:t xml:space="preserve"> 26</w:t>
      </w:r>
      <w:r w:rsidR="00DD45C2">
        <w:rPr>
          <w:rFonts w:ascii="Times New Roman" w:hAnsi="Times New Roman" w:cs="Times New Roman"/>
          <w:sz w:val="24"/>
          <w:szCs w:val="24"/>
        </w:rPr>
        <w:t>.09.2019</w:t>
      </w:r>
      <w:r w:rsidR="00AA5686" w:rsidRPr="009B5EFE">
        <w:rPr>
          <w:rFonts w:ascii="Times New Roman" w:hAnsi="Times New Roman" w:cs="Times New Roman"/>
          <w:sz w:val="24"/>
          <w:szCs w:val="24"/>
        </w:rPr>
        <w:t xml:space="preserve"> </w:t>
      </w:r>
      <w:r w:rsidRPr="009B5EFE">
        <w:rPr>
          <w:rFonts w:ascii="Times New Roman" w:hAnsi="Times New Roman" w:cs="Times New Roman"/>
          <w:sz w:val="24"/>
          <w:szCs w:val="24"/>
        </w:rPr>
        <w:t>года;</w:t>
      </w:r>
    </w:p>
    <w:p w:rsidR="0012647C" w:rsidRDefault="0012647C" w:rsidP="00B0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>- информировать родителей на собраниях о</w:t>
      </w:r>
      <w:r w:rsidR="00DD45C2">
        <w:rPr>
          <w:rFonts w:ascii="Times New Roman" w:hAnsi="Times New Roman" w:cs="Times New Roman"/>
          <w:sz w:val="24"/>
          <w:szCs w:val="24"/>
        </w:rPr>
        <w:t xml:space="preserve"> результатах входной мониторинговой</w:t>
      </w:r>
      <w:r w:rsidRPr="009B5EFE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32102">
        <w:rPr>
          <w:rFonts w:ascii="Times New Roman" w:hAnsi="Times New Roman" w:cs="Times New Roman"/>
          <w:sz w:val="24"/>
          <w:szCs w:val="24"/>
        </w:rPr>
        <w:t xml:space="preserve"> </w:t>
      </w:r>
      <w:r w:rsidR="00832102" w:rsidRPr="009B5EFE">
        <w:rPr>
          <w:rFonts w:ascii="Times New Roman" w:hAnsi="Times New Roman" w:cs="Times New Roman"/>
          <w:sz w:val="24"/>
          <w:szCs w:val="24"/>
        </w:rPr>
        <w:t>в срок до</w:t>
      </w:r>
      <w:r w:rsidR="000A0440">
        <w:rPr>
          <w:rFonts w:ascii="Times New Roman" w:hAnsi="Times New Roman" w:cs="Times New Roman"/>
          <w:sz w:val="24"/>
          <w:szCs w:val="24"/>
        </w:rPr>
        <w:t xml:space="preserve"> 26</w:t>
      </w:r>
      <w:r w:rsidR="00832102">
        <w:rPr>
          <w:rFonts w:ascii="Times New Roman" w:hAnsi="Times New Roman" w:cs="Times New Roman"/>
          <w:sz w:val="24"/>
          <w:szCs w:val="24"/>
        </w:rPr>
        <w:t>.09.2019</w:t>
      </w:r>
      <w:r w:rsidR="00832102" w:rsidRPr="009B5E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B5EFE">
        <w:rPr>
          <w:rFonts w:ascii="Times New Roman" w:hAnsi="Times New Roman" w:cs="Times New Roman"/>
          <w:sz w:val="24"/>
          <w:szCs w:val="24"/>
        </w:rPr>
        <w:t>;</w:t>
      </w:r>
    </w:p>
    <w:p w:rsidR="00427654" w:rsidRPr="00427654" w:rsidRDefault="00427654" w:rsidP="00427654">
      <w:pPr>
        <w:pStyle w:val="Default"/>
        <w:jc w:val="both"/>
      </w:pPr>
      <w:r>
        <w:lastRenderedPageBreak/>
        <w:t xml:space="preserve">- </w:t>
      </w:r>
      <w:r w:rsidRPr="00427654">
        <w:t>у</w:t>
      </w:r>
      <w:r w:rsidRPr="00427654">
        <w:t>силить контроль со стороны администрации школ и помочь организовать системную работу, ориентированную на качественный конечный результат по подготовке к всероссийской проверочной работе обучающихся в следующих школах: МБОУ «</w:t>
      </w:r>
      <w:proofErr w:type="spellStart"/>
      <w:r w:rsidRPr="00427654">
        <w:t>Марьевская</w:t>
      </w:r>
      <w:proofErr w:type="spellEnd"/>
      <w:r w:rsidRPr="00427654">
        <w:t xml:space="preserve"> СОШ», МБОУ Ильинская ООШ», МБОУ «Бродская ООШ», МБОУ «Октябрьская НОШ», Междугорный филиал МБОУ «Октябрьская СОШ»».</w:t>
      </w:r>
    </w:p>
    <w:p w:rsidR="00427654" w:rsidRPr="009B5EFE" w:rsidRDefault="00427654" w:rsidP="00B0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658" w:rsidRDefault="00F13535" w:rsidP="00B13D09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102">
        <w:rPr>
          <w:rFonts w:ascii="Times New Roman" w:hAnsi="Times New Roman" w:cs="Times New Roman"/>
          <w:sz w:val="24"/>
          <w:szCs w:val="24"/>
        </w:rPr>
        <w:t xml:space="preserve"> усилить контроль со стороны администрации за проведением дополнительных индивидуальных занятий </w:t>
      </w:r>
      <w:r>
        <w:rPr>
          <w:rFonts w:ascii="Times New Roman" w:hAnsi="Times New Roman" w:cs="Times New Roman"/>
          <w:sz w:val="24"/>
          <w:szCs w:val="24"/>
        </w:rPr>
        <w:t>с обучающ</w:t>
      </w:r>
      <w:r w:rsidR="00832102">
        <w:rPr>
          <w:rFonts w:ascii="Times New Roman" w:hAnsi="Times New Roman" w:cs="Times New Roman"/>
          <w:sz w:val="24"/>
          <w:szCs w:val="24"/>
        </w:rPr>
        <w:t>имися «группы риска» и групповых занятий</w:t>
      </w:r>
      <w:r>
        <w:rPr>
          <w:rFonts w:ascii="Times New Roman" w:hAnsi="Times New Roman" w:cs="Times New Roman"/>
          <w:sz w:val="24"/>
          <w:szCs w:val="24"/>
        </w:rPr>
        <w:t xml:space="preserve"> с остальными обучающимися по коррекции пробелов в знаниях с применением индивидуальных маршрутных листов</w:t>
      </w:r>
      <w:r w:rsidR="00C22658">
        <w:rPr>
          <w:rFonts w:ascii="Times New Roman" w:hAnsi="Times New Roman" w:cs="Times New Roman"/>
          <w:sz w:val="24"/>
          <w:szCs w:val="24"/>
        </w:rPr>
        <w:t>;</w:t>
      </w:r>
    </w:p>
    <w:p w:rsidR="00832102" w:rsidRDefault="00832102" w:rsidP="00832102">
      <w:pPr>
        <w:tabs>
          <w:tab w:val="left" w:pos="0"/>
          <w:tab w:val="left" w:pos="284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19-2020 учебного года</w:t>
      </w:r>
    </w:p>
    <w:p w:rsidR="0012647C" w:rsidRDefault="00C22658" w:rsidP="00C226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26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86225">
        <w:rPr>
          <w:rFonts w:ascii="Times New Roman" w:hAnsi="Times New Roman" w:cs="Times New Roman"/>
          <w:sz w:val="24"/>
          <w:szCs w:val="24"/>
          <w:lang w:eastAsia="ru-RU"/>
        </w:rPr>
        <w:t>силить контроль объективности выставления школьных отме</w:t>
      </w:r>
      <w:r>
        <w:rPr>
          <w:rFonts w:ascii="Times New Roman" w:hAnsi="Times New Roman" w:cs="Times New Roman"/>
          <w:sz w:val="24"/>
          <w:szCs w:val="24"/>
          <w:lang w:eastAsia="ru-RU"/>
        </w:rPr>
        <w:t>ток</w:t>
      </w:r>
      <w:r w:rsidR="00B13D09" w:rsidRPr="009B5EFE">
        <w:rPr>
          <w:rFonts w:ascii="Times New Roman" w:hAnsi="Times New Roman" w:cs="Times New Roman"/>
          <w:sz w:val="24"/>
          <w:szCs w:val="24"/>
        </w:rPr>
        <w:t>.</w:t>
      </w:r>
    </w:p>
    <w:p w:rsidR="00832102" w:rsidRPr="009B5EFE" w:rsidRDefault="00832102" w:rsidP="00832102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B13D09" w:rsidRDefault="00B13D09" w:rsidP="00B13D09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                   *Учителям начальных классов:</w:t>
      </w:r>
    </w:p>
    <w:p w:rsidR="00427654" w:rsidRPr="00427654" w:rsidRDefault="00832102" w:rsidP="00427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54">
        <w:rPr>
          <w:rFonts w:ascii="Times New Roman" w:hAnsi="Times New Roman" w:cs="Times New Roman"/>
          <w:sz w:val="24"/>
          <w:szCs w:val="24"/>
        </w:rPr>
        <w:t>-</w:t>
      </w:r>
      <w:r w:rsidR="0064640D" w:rsidRPr="00427654">
        <w:rPr>
          <w:rFonts w:ascii="Times New Roman" w:hAnsi="Times New Roman" w:cs="Times New Roman"/>
          <w:sz w:val="24"/>
          <w:szCs w:val="24"/>
        </w:rPr>
        <w:t xml:space="preserve"> </w:t>
      </w:r>
      <w:r w:rsidRPr="00427654">
        <w:rPr>
          <w:rFonts w:ascii="Times New Roman" w:hAnsi="Times New Roman" w:cs="Times New Roman"/>
          <w:sz w:val="24"/>
          <w:szCs w:val="24"/>
        </w:rPr>
        <w:t xml:space="preserve">выяснить </w:t>
      </w:r>
      <w:r w:rsidR="00427654" w:rsidRPr="0042765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27654" w:rsidRPr="00427654">
        <w:rPr>
          <w:rFonts w:ascii="Times New Roman" w:hAnsi="Times New Roman" w:cs="Times New Roman"/>
          <w:sz w:val="24"/>
          <w:szCs w:val="24"/>
        </w:rPr>
        <w:t>1.10.2019</w:t>
      </w:r>
      <w:r w:rsidR="00427654" w:rsidRPr="00427654">
        <w:rPr>
          <w:rFonts w:ascii="Times New Roman" w:hAnsi="Times New Roman" w:cs="Times New Roman"/>
          <w:sz w:val="24"/>
          <w:szCs w:val="24"/>
        </w:rPr>
        <w:t xml:space="preserve"> года причины высокого показателя процента «2» в каждом ОО и разработать план мероприятий по их устранению (например, внести коррективы в рабочую программу с целью выделения дополнительных уроков для отработки знаний, умений и навыков по тем разделам программы, </w:t>
      </w:r>
      <w:r w:rsidR="00427654">
        <w:rPr>
          <w:rFonts w:ascii="Times New Roman" w:hAnsi="Times New Roman" w:cs="Times New Roman"/>
          <w:sz w:val="24"/>
          <w:szCs w:val="24"/>
        </w:rPr>
        <w:t>где ученики продемонстрировали пробелы);</w:t>
      </w:r>
      <w:r w:rsidR="00427654" w:rsidRPr="00427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2B" w:rsidRDefault="002B732B" w:rsidP="00B13D09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3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работу по индивидуальным образовательным маршрутам для каждого обучающегося и систематически проводить работу с обучающимися </w:t>
      </w:r>
      <w:r w:rsidR="00832102">
        <w:rPr>
          <w:rFonts w:ascii="Times New Roman" w:hAnsi="Times New Roman" w:cs="Times New Roman"/>
          <w:sz w:val="24"/>
          <w:szCs w:val="24"/>
        </w:rPr>
        <w:t xml:space="preserve">«группы </w:t>
      </w:r>
      <w:r>
        <w:rPr>
          <w:rFonts w:ascii="Times New Roman" w:hAnsi="Times New Roman" w:cs="Times New Roman"/>
          <w:sz w:val="24"/>
          <w:szCs w:val="24"/>
        </w:rPr>
        <w:t>риск»;</w:t>
      </w:r>
    </w:p>
    <w:p w:rsidR="002B732B" w:rsidRDefault="002B732B" w:rsidP="00427654">
      <w:pPr>
        <w:tabs>
          <w:tab w:val="left" w:pos="0"/>
          <w:tab w:val="left" w:pos="284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  <w:r w:rsidR="00B30902">
        <w:rPr>
          <w:rFonts w:ascii="Times New Roman" w:hAnsi="Times New Roman" w:cs="Times New Roman"/>
          <w:sz w:val="24"/>
          <w:szCs w:val="24"/>
        </w:rPr>
        <w:t>.</w:t>
      </w:r>
    </w:p>
    <w:p w:rsidR="00427654" w:rsidRDefault="00427654" w:rsidP="00427654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654">
        <w:rPr>
          <w:rFonts w:ascii="Times New Roman" w:hAnsi="Times New Roman" w:cs="Times New Roman"/>
          <w:sz w:val="24"/>
          <w:szCs w:val="24"/>
        </w:rPr>
        <w:t>в устный счет на ур</w:t>
      </w:r>
      <w:r w:rsidR="00471202">
        <w:rPr>
          <w:rFonts w:ascii="Times New Roman" w:hAnsi="Times New Roman" w:cs="Times New Roman"/>
          <w:sz w:val="24"/>
          <w:szCs w:val="24"/>
        </w:rPr>
        <w:t>оках включать упражнения</w:t>
      </w:r>
      <w:r w:rsidRPr="00427654">
        <w:rPr>
          <w:rFonts w:ascii="Times New Roman" w:hAnsi="Times New Roman" w:cs="Times New Roman"/>
          <w:sz w:val="24"/>
          <w:szCs w:val="24"/>
        </w:rPr>
        <w:t xml:space="preserve"> на отработку вычислительных навыков,</w:t>
      </w:r>
      <w:r w:rsidR="00471202">
        <w:rPr>
          <w:rFonts w:ascii="Times New Roman" w:hAnsi="Times New Roman" w:cs="Times New Roman"/>
          <w:sz w:val="24"/>
          <w:szCs w:val="24"/>
        </w:rPr>
        <w:t xml:space="preserve"> задания на перевод единиц измерения,</w:t>
      </w:r>
      <w:r w:rsidRPr="00427654">
        <w:rPr>
          <w:rFonts w:ascii="Times New Roman" w:hAnsi="Times New Roman" w:cs="Times New Roman"/>
          <w:sz w:val="24"/>
          <w:szCs w:val="24"/>
        </w:rPr>
        <w:t xml:space="preserve"> большее внимание уделять анализу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654" w:rsidRDefault="00427654" w:rsidP="00427654">
      <w:pPr>
        <w:tabs>
          <w:tab w:val="left" w:pos="0"/>
          <w:tab w:val="left" w:pos="284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427654" w:rsidRPr="00427654" w:rsidRDefault="00427654" w:rsidP="00427654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30902" w:rsidRDefault="00B30902" w:rsidP="00B30902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228" w:rsidRPr="009B5EFE" w:rsidRDefault="00B71228" w:rsidP="002B732B">
      <w:pPr>
        <w:tabs>
          <w:tab w:val="left" w:pos="0"/>
          <w:tab w:val="left" w:pos="284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B732B" w:rsidRDefault="00B13D09" w:rsidP="009B5EFE">
      <w:pPr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9B5EFE">
        <w:rPr>
          <w:rFonts w:ascii="Times New Roman" w:hAnsi="Times New Roman" w:cs="Times New Roman"/>
          <w:sz w:val="24"/>
          <w:szCs w:val="24"/>
        </w:rPr>
        <w:t>УООиП</w:t>
      </w:r>
      <w:proofErr w:type="spellEnd"/>
      <w:r w:rsidRPr="009B5E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A5686" w:rsidRPr="009B5EFE">
        <w:rPr>
          <w:rFonts w:ascii="Times New Roman" w:hAnsi="Times New Roman" w:cs="Times New Roman"/>
          <w:sz w:val="24"/>
          <w:szCs w:val="24"/>
        </w:rPr>
        <w:t>С.Н</w:t>
      </w:r>
      <w:r w:rsidRPr="009B5EFE">
        <w:rPr>
          <w:rFonts w:ascii="Times New Roman" w:hAnsi="Times New Roman" w:cs="Times New Roman"/>
          <w:sz w:val="24"/>
          <w:szCs w:val="24"/>
        </w:rPr>
        <w:t>. Попов</w:t>
      </w:r>
      <w:r w:rsidR="002B73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3D09" w:rsidRPr="00F0359A" w:rsidRDefault="00B13D09" w:rsidP="002B732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359A">
        <w:rPr>
          <w:rFonts w:ascii="Times New Roman" w:hAnsi="Times New Roman" w:cs="Times New Roman"/>
          <w:sz w:val="20"/>
          <w:szCs w:val="20"/>
        </w:rPr>
        <w:t>Исп.: 8(35330)23-1-3</w:t>
      </w:r>
    </w:p>
    <w:p w:rsidR="00BB3BA6" w:rsidRPr="00F0359A" w:rsidRDefault="00B13D09" w:rsidP="002B732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359A">
        <w:rPr>
          <w:rFonts w:ascii="Times New Roman" w:hAnsi="Times New Roman" w:cs="Times New Roman"/>
          <w:sz w:val="20"/>
          <w:szCs w:val="20"/>
        </w:rPr>
        <w:t>Молякова</w:t>
      </w:r>
      <w:proofErr w:type="spellEnd"/>
      <w:r w:rsidRPr="00F0359A">
        <w:rPr>
          <w:rFonts w:ascii="Times New Roman" w:hAnsi="Times New Roman" w:cs="Times New Roman"/>
          <w:sz w:val="20"/>
          <w:szCs w:val="20"/>
        </w:rPr>
        <w:t xml:space="preserve"> Ю.А.</w:t>
      </w:r>
    </w:p>
    <w:p w:rsidR="001C5C23" w:rsidRDefault="001C5C23" w:rsidP="002B73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4B70" w:rsidRDefault="00E14B70" w:rsidP="002B73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126" w:rsidRPr="009B5EFE" w:rsidRDefault="00EE4126" w:rsidP="002B73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EE4126" w:rsidRPr="009B5EFE" w:rsidSect="002B732B">
      <w:head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EE" w:rsidRDefault="002B68EE" w:rsidP="00595641">
      <w:pPr>
        <w:spacing w:after="0" w:line="240" w:lineRule="auto"/>
      </w:pPr>
      <w:r>
        <w:separator/>
      </w:r>
    </w:p>
  </w:endnote>
  <w:endnote w:type="continuationSeparator" w:id="0">
    <w:p w:rsidR="002B68EE" w:rsidRDefault="002B68EE" w:rsidP="005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EE" w:rsidRDefault="002B68EE" w:rsidP="00595641">
      <w:pPr>
        <w:spacing w:after="0" w:line="240" w:lineRule="auto"/>
      </w:pPr>
      <w:r>
        <w:separator/>
      </w:r>
    </w:p>
  </w:footnote>
  <w:footnote w:type="continuationSeparator" w:id="0">
    <w:p w:rsidR="002B68EE" w:rsidRDefault="002B68EE" w:rsidP="0059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41" w:rsidRDefault="00595641">
    <w:pPr>
      <w:pStyle w:val="a9"/>
    </w:pPr>
  </w:p>
  <w:p w:rsidR="00595641" w:rsidRDefault="005956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F2344"/>
    <w:multiLevelType w:val="hybridMultilevel"/>
    <w:tmpl w:val="514E6E72"/>
    <w:lvl w:ilvl="0" w:tplc="0D7220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5082E94"/>
    <w:multiLevelType w:val="hybridMultilevel"/>
    <w:tmpl w:val="CFF4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AE6FE5"/>
    <w:multiLevelType w:val="hybridMultilevel"/>
    <w:tmpl w:val="CDBC4E1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FBB"/>
    <w:rsid w:val="000437B8"/>
    <w:rsid w:val="00081611"/>
    <w:rsid w:val="00084ED2"/>
    <w:rsid w:val="000A0440"/>
    <w:rsid w:val="000A0BCB"/>
    <w:rsid w:val="000B3A8B"/>
    <w:rsid w:val="000C135C"/>
    <w:rsid w:val="000D703F"/>
    <w:rsid w:val="000E4A61"/>
    <w:rsid w:val="000F0FCF"/>
    <w:rsid w:val="000F4369"/>
    <w:rsid w:val="00121B7A"/>
    <w:rsid w:val="0012647C"/>
    <w:rsid w:val="00126D63"/>
    <w:rsid w:val="00140A99"/>
    <w:rsid w:val="00157792"/>
    <w:rsid w:val="00167DC4"/>
    <w:rsid w:val="00187659"/>
    <w:rsid w:val="001A77C7"/>
    <w:rsid w:val="001B6F32"/>
    <w:rsid w:val="001C5C23"/>
    <w:rsid w:val="001C6334"/>
    <w:rsid w:val="001D531D"/>
    <w:rsid w:val="001F0F64"/>
    <w:rsid w:val="001F6E2A"/>
    <w:rsid w:val="002016CD"/>
    <w:rsid w:val="002048B8"/>
    <w:rsid w:val="00210768"/>
    <w:rsid w:val="00211DAB"/>
    <w:rsid w:val="00212D8F"/>
    <w:rsid w:val="002339AF"/>
    <w:rsid w:val="00233A4D"/>
    <w:rsid w:val="00252929"/>
    <w:rsid w:val="00261587"/>
    <w:rsid w:val="00266377"/>
    <w:rsid w:val="00281E98"/>
    <w:rsid w:val="00283249"/>
    <w:rsid w:val="002859C7"/>
    <w:rsid w:val="00286078"/>
    <w:rsid w:val="002A297C"/>
    <w:rsid w:val="002B160B"/>
    <w:rsid w:val="002B5FC6"/>
    <w:rsid w:val="002B68EE"/>
    <w:rsid w:val="002B732B"/>
    <w:rsid w:val="002B748B"/>
    <w:rsid w:val="002D7648"/>
    <w:rsid w:val="002E296A"/>
    <w:rsid w:val="002E3B22"/>
    <w:rsid w:val="002E4A92"/>
    <w:rsid w:val="00304AF3"/>
    <w:rsid w:val="00310265"/>
    <w:rsid w:val="00315FBB"/>
    <w:rsid w:val="003163E0"/>
    <w:rsid w:val="0031780C"/>
    <w:rsid w:val="003269D9"/>
    <w:rsid w:val="003632ED"/>
    <w:rsid w:val="003836C1"/>
    <w:rsid w:val="00390CE0"/>
    <w:rsid w:val="003D4FEA"/>
    <w:rsid w:val="003D5723"/>
    <w:rsid w:val="003D5CDB"/>
    <w:rsid w:val="003E207A"/>
    <w:rsid w:val="003F0008"/>
    <w:rsid w:val="003F7987"/>
    <w:rsid w:val="00426138"/>
    <w:rsid w:val="00427654"/>
    <w:rsid w:val="00471202"/>
    <w:rsid w:val="00472E07"/>
    <w:rsid w:val="00482A43"/>
    <w:rsid w:val="004A48E6"/>
    <w:rsid w:val="004B1BEE"/>
    <w:rsid w:val="004B3A8E"/>
    <w:rsid w:val="004B3E8A"/>
    <w:rsid w:val="004C4C56"/>
    <w:rsid w:val="004D4D82"/>
    <w:rsid w:val="004F0775"/>
    <w:rsid w:val="00502042"/>
    <w:rsid w:val="005035A5"/>
    <w:rsid w:val="00504B3B"/>
    <w:rsid w:val="00514600"/>
    <w:rsid w:val="00520620"/>
    <w:rsid w:val="00521534"/>
    <w:rsid w:val="00523D27"/>
    <w:rsid w:val="005326D4"/>
    <w:rsid w:val="005327B1"/>
    <w:rsid w:val="00534B13"/>
    <w:rsid w:val="00534E7B"/>
    <w:rsid w:val="00536742"/>
    <w:rsid w:val="00545082"/>
    <w:rsid w:val="005465A6"/>
    <w:rsid w:val="00546875"/>
    <w:rsid w:val="00566838"/>
    <w:rsid w:val="00581164"/>
    <w:rsid w:val="00586ACE"/>
    <w:rsid w:val="00595641"/>
    <w:rsid w:val="005A5E5B"/>
    <w:rsid w:val="005B14DE"/>
    <w:rsid w:val="005B151F"/>
    <w:rsid w:val="005C442E"/>
    <w:rsid w:val="005F4FBB"/>
    <w:rsid w:val="0060077A"/>
    <w:rsid w:val="00642DED"/>
    <w:rsid w:val="0064640D"/>
    <w:rsid w:val="00647C03"/>
    <w:rsid w:val="00662C3F"/>
    <w:rsid w:val="006A250A"/>
    <w:rsid w:val="006D439F"/>
    <w:rsid w:val="006E2ED7"/>
    <w:rsid w:val="006E613E"/>
    <w:rsid w:val="007147C5"/>
    <w:rsid w:val="00721306"/>
    <w:rsid w:val="00721AC4"/>
    <w:rsid w:val="00741937"/>
    <w:rsid w:val="007419B4"/>
    <w:rsid w:val="007530EB"/>
    <w:rsid w:val="00761757"/>
    <w:rsid w:val="007626E5"/>
    <w:rsid w:val="0078462C"/>
    <w:rsid w:val="00796D9F"/>
    <w:rsid w:val="007B1043"/>
    <w:rsid w:val="007C51ED"/>
    <w:rsid w:val="007E6D00"/>
    <w:rsid w:val="007E6FB5"/>
    <w:rsid w:val="007F666C"/>
    <w:rsid w:val="00814FBD"/>
    <w:rsid w:val="00817D97"/>
    <w:rsid w:val="00823B04"/>
    <w:rsid w:val="00825363"/>
    <w:rsid w:val="00832102"/>
    <w:rsid w:val="00833D18"/>
    <w:rsid w:val="00837F9A"/>
    <w:rsid w:val="00844E59"/>
    <w:rsid w:val="0085424C"/>
    <w:rsid w:val="00891BB3"/>
    <w:rsid w:val="008941DD"/>
    <w:rsid w:val="00894487"/>
    <w:rsid w:val="00894BD8"/>
    <w:rsid w:val="008B2A96"/>
    <w:rsid w:val="008B7F53"/>
    <w:rsid w:val="008C68FB"/>
    <w:rsid w:val="008D16DB"/>
    <w:rsid w:val="008D4E6D"/>
    <w:rsid w:val="008E1DC0"/>
    <w:rsid w:val="0091525B"/>
    <w:rsid w:val="00946217"/>
    <w:rsid w:val="00952942"/>
    <w:rsid w:val="00990A17"/>
    <w:rsid w:val="009959F7"/>
    <w:rsid w:val="00995B3A"/>
    <w:rsid w:val="009A68C4"/>
    <w:rsid w:val="009A7D13"/>
    <w:rsid w:val="009B5EFE"/>
    <w:rsid w:val="009C0147"/>
    <w:rsid w:val="009E5B8C"/>
    <w:rsid w:val="009E692F"/>
    <w:rsid w:val="00A30BB0"/>
    <w:rsid w:val="00A33A4A"/>
    <w:rsid w:val="00A46160"/>
    <w:rsid w:val="00A60BA3"/>
    <w:rsid w:val="00A8497B"/>
    <w:rsid w:val="00A906E6"/>
    <w:rsid w:val="00AA5686"/>
    <w:rsid w:val="00AC56DE"/>
    <w:rsid w:val="00AC61B2"/>
    <w:rsid w:val="00AD340D"/>
    <w:rsid w:val="00AE0E25"/>
    <w:rsid w:val="00B007AD"/>
    <w:rsid w:val="00B02912"/>
    <w:rsid w:val="00B04405"/>
    <w:rsid w:val="00B13D09"/>
    <w:rsid w:val="00B26939"/>
    <w:rsid w:val="00B30902"/>
    <w:rsid w:val="00B470E1"/>
    <w:rsid w:val="00B60BD5"/>
    <w:rsid w:val="00B60F6A"/>
    <w:rsid w:val="00B6157B"/>
    <w:rsid w:val="00B71228"/>
    <w:rsid w:val="00B83E17"/>
    <w:rsid w:val="00BA4F61"/>
    <w:rsid w:val="00BB2FF5"/>
    <w:rsid w:val="00BB3BA6"/>
    <w:rsid w:val="00BB788D"/>
    <w:rsid w:val="00BC191E"/>
    <w:rsid w:val="00BC698E"/>
    <w:rsid w:val="00BF6838"/>
    <w:rsid w:val="00C22658"/>
    <w:rsid w:val="00C657CD"/>
    <w:rsid w:val="00C7119F"/>
    <w:rsid w:val="00C93517"/>
    <w:rsid w:val="00CB4CB4"/>
    <w:rsid w:val="00CF4DA4"/>
    <w:rsid w:val="00CF6333"/>
    <w:rsid w:val="00D27BA3"/>
    <w:rsid w:val="00D338FF"/>
    <w:rsid w:val="00D575F0"/>
    <w:rsid w:val="00D624C0"/>
    <w:rsid w:val="00DA0828"/>
    <w:rsid w:val="00DA476D"/>
    <w:rsid w:val="00DD45C2"/>
    <w:rsid w:val="00DE114F"/>
    <w:rsid w:val="00DF303E"/>
    <w:rsid w:val="00E07205"/>
    <w:rsid w:val="00E14B70"/>
    <w:rsid w:val="00E15C04"/>
    <w:rsid w:val="00E22936"/>
    <w:rsid w:val="00E43A1F"/>
    <w:rsid w:val="00E44826"/>
    <w:rsid w:val="00E51EAC"/>
    <w:rsid w:val="00E737D9"/>
    <w:rsid w:val="00EE21B7"/>
    <w:rsid w:val="00EE4126"/>
    <w:rsid w:val="00EE7310"/>
    <w:rsid w:val="00EF537E"/>
    <w:rsid w:val="00F00A3F"/>
    <w:rsid w:val="00F0359A"/>
    <w:rsid w:val="00F052E7"/>
    <w:rsid w:val="00F13535"/>
    <w:rsid w:val="00F169B0"/>
    <w:rsid w:val="00F4106F"/>
    <w:rsid w:val="00F53CC4"/>
    <w:rsid w:val="00F61B9D"/>
    <w:rsid w:val="00F7713F"/>
    <w:rsid w:val="00F96435"/>
    <w:rsid w:val="00FB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C44F"/>
  <w15:docId w15:val="{67B5A11E-C6F7-46EB-9C03-75101F90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B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264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47C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0F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712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71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71228"/>
  </w:style>
  <w:style w:type="paragraph" w:styleId="a9">
    <w:name w:val="header"/>
    <w:basedOn w:val="a"/>
    <w:link w:val="aa"/>
    <w:uiPriority w:val="99"/>
    <w:unhideWhenUsed/>
    <w:rsid w:val="005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641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5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564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BEEE-A31C-448C-828E-EB217D73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я</cp:lastModifiedBy>
  <cp:revision>11</cp:revision>
  <cp:lastPrinted>2019-09-24T07:45:00Z</cp:lastPrinted>
  <dcterms:created xsi:type="dcterms:W3CDTF">2015-09-17T03:40:00Z</dcterms:created>
  <dcterms:modified xsi:type="dcterms:W3CDTF">2019-09-24T07:56:00Z</dcterms:modified>
</cp:coreProperties>
</file>